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F9" w:rsidRPr="003A0694" w:rsidRDefault="004206F9" w:rsidP="004206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694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п</w:t>
      </w:r>
      <w:r w:rsidR="007050B2" w:rsidRPr="003A0694">
        <w:rPr>
          <w:rFonts w:ascii="Times New Roman" w:eastAsia="Calibri" w:hAnsi="Times New Roman" w:cs="Times New Roman"/>
          <w:b/>
          <w:sz w:val="28"/>
          <w:szCs w:val="28"/>
        </w:rPr>
        <w:t>о химии</w:t>
      </w:r>
    </w:p>
    <w:tbl>
      <w:tblPr>
        <w:tblStyle w:val="11"/>
        <w:tblW w:w="0" w:type="auto"/>
        <w:tblLook w:val="04A0"/>
      </w:tblPr>
      <w:tblGrid>
        <w:gridCol w:w="2660"/>
        <w:gridCol w:w="6911"/>
      </w:tblGrid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F9" w:rsidRPr="003A0694" w:rsidRDefault="004206F9" w:rsidP="007050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очая программа</w:t>
            </w: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050B2" w:rsidRPr="003A0694"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="00BF53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</w:t>
            </w:r>
            <w:r w:rsidR="00972F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-</w:t>
            </w:r>
            <w:r w:rsidR="00055548"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 класс</w:t>
            </w:r>
            <w:r w:rsidR="00972F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F9" w:rsidRPr="003A0694" w:rsidRDefault="00055548" w:rsidP="00EF2D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МО учителей  </w:t>
            </w:r>
            <w:r w:rsidR="004206F9"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ологии, </w:t>
            </w:r>
            <w:r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мии,</w:t>
            </w:r>
            <w:r w:rsidR="004206F9"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ографии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D776F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 xml:space="preserve">Адресность </w:t>
            </w:r>
            <w:r w:rsidR="004206F9" w:rsidRPr="003A06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F9" w:rsidRPr="003A0694" w:rsidRDefault="00BF5348" w:rsidP="00DD188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нее общее образование. </w:t>
            </w:r>
            <w:r w:rsidR="00972F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-</w:t>
            </w:r>
            <w:r w:rsidR="00055548" w:rsidRPr="003A06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 класс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F9" w:rsidRPr="004905BD" w:rsidRDefault="00745100" w:rsidP="00745100">
            <w:pPr>
              <w:pStyle w:val="af4"/>
              <w:shd w:val="clear" w:color="auto" w:fill="auto"/>
              <w:spacing w:line="240" w:lineRule="auto"/>
              <w:ind w:right="-13" w:firstLine="0"/>
              <w:jc w:val="both"/>
              <w:rPr>
                <w:sz w:val="28"/>
                <w:szCs w:val="28"/>
                <w:lang w:val="ru-RU" w:eastAsia="ru-RU"/>
              </w:rPr>
            </w:pPr>
            <w:r w:rsidRPr="004905BD">
              <w:rPr>
                <w:sz w:val="28"/>
                <w:szCs w:val="28"/>
                <w:lang w:val="ru-RU"/>
              </w:rPr>
              <w:t>Реализуется предметная линия учебник</w:t>
            </w:r>
            <w:r w:rsidR="00973DB3">
              <w:rPr>
                <w:sz w:val="28"/>
                <w:szCs w:val="28"/>
                <w:lang w:val="ru-RU"/>
              </w:rPr>
              <w:t xml:space="preserve">а для </w:t>
            </w:r>
            <w:proofErr w:type="gramStart"/>
            <w:r w:rsidR="00973DB3">
              <w:rPr>
                <w:sz w:val="28"/>
                <w:szCs w:val="28"/>
                <w:lang w:val="ru-RU"/>
              </w:rPr>
              <w:t>общеобразовательных</w:t>
            </w:r>
            <w:proofErr w:type="gramEnd"/>
            <w:r w:rsidR="00973DB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рганизации: базовый уровень / Г. Е. Рудзитис, Ф. Г. Фельдман</w:t>
            </w:r>
            <w:r w:rsidRPr="004905BD">
              <w:rPr>
                <w:sz w:val="28"/>
                <w:szCs w:val="28"/>
                <w:lang w:val="ru-RU"/>
              </w:rPr>
              <w:t xml:space="preserve"> - М.: </w:t>
            </w:r>
            <w:r>
              <w:rPr>
                <w:sz w:val="28"/>
                <w:szCs w:val="28"/>
                <w:lang w:val="ru-RU"/>
              </w:rPr>
              <w:t>Просвещение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Основа программы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1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</w:t>
            </w:r>
          </w:p>
          <w:p w:rsid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1A">
              <w:rPr>
                <w:rFonts w:ascii="Times New Roman" w:hAnsi="Times New Roman" w:cs="Times New Roman"/>
                <w:sz w:val="28"/>
                <w:szCs w:val="28"/>
              </w:rPr>
              <w:t>стандарт средне</w:t>
            </w:r>
            <w:r w:rsidR="00250C32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.</w:t>
            </w:r>
          </w:p>
          <w:p w:rsidR="003A61A3" w:rsidRPr="002D0C1A" w:rsidRDefault="003A61A3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среднего общего образования школы.</w:t>
            </w:r>
          </w:p>
          <w:p w:rsidR="00250C32" w:rsidRPr="003A0694" w:rsidRDefault="00250C32" w:rsidP="003A6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 программа</w:t>
            </w:r>
            <w:r w:rsidR="002D0C1A" w:rsidRPr="002D0C1A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редмету </w:t>
            </w:r>
            <w:r w:rsidR="002D0C1A" w:rsidRPr="002D0C1A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="002D0C1A" w:rsidRPr="002D0C1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2D0C1A" w:rsidRPr="002D0C1A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="002D0C1A" w:rsidRPr="002D0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C1A" w:rsidRPr="002D0C1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45100">
              <w:rPr>
                <w:rFonts w:ascii="Times New Roman" w:hAnsi="Times New Roman" w:cs="Times New Roman"/>
                <w:sz w:val="28"/>
                <w:szCs w:val="28"/>
              </w:rPr>
              <w:t xml:space="preserve">учетом авторской программы </w:t>
            </w:r>
            <w:r w:rsidR="00745100" w:rsidRPr="001111A6">
              <w:rPr>
                <w:rFonts w:ascii="Times New Roman" w:hAnsi="Times New Roman" w:cs="Times New Roman"/>
                <w:sz w:val="28"/>
                <w:szCs w:val="28"/>
              </w:rPr>
              <w:t>Г. Е. Рудзитис, Ф. Г. Фельдман</w:t>
            </w:r>
            <w:r w:rsidR="00745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A" w:rsidRPr="0026653D" w:rsidRDefault="0026653D" w:rsidP="0026653D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</w:t>
            </w:r>
            <w:r w:rsidR="002D0C1A" w:rsidRPr="0026653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оение знаний о химической составляющей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естественно - научной картины мира,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ажнейших</w:t>
            </w:r>
            <w:proofErr w:type="gramEnd"/>
          </w:p>
          <w:p w:rsidR="00DA1595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химических понятий,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законах</w:t>
            </w:r>
            <w:proofErr w:type="gramEnd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и теориях; </w:t>
            </w:r>
          </w:p>
          <w:p w:rsidR="002D0C1A" w:rsidRPr="00DA1595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●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владение</w:t>
            </w:r>
            <w:r w:rsidR="00DA1595"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ниями</w:t>
            </w:r>
            <w:r w:rsidRPr="002D0C1A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именять полученные знания для</w:t>
            </w:r>
            <w:r w:rsidR="00972FE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бъяснения разнообразных химических явлений 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ойств веществ, оценки роли химии в развити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овременных технологий и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олучении</w:t>
            </w:r>
            <w:proofErr w:type="gramEnd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новых</w:t>
            </w:r>
          </w:p>
          <w:p w:rsidR="00DA1595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материалов; </w:t>
            </w:r>
          </w:p>
          <w:p w:rsidR="002D0C1A" w:rsidRPr="00745100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●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азвитие познавательных интересов 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нтеллектуальных способностей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в процессе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амостоятельного приобретения химических знаний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использованием различных источников информации,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DA1595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том числе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омпьютерных</w:t>
            </w:r>
            <w:proofErr w:type="gramEnd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DA1595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● </w:t>
            </w:r>
            <w:r w:rsidR="0026653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мирование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бежденности в позитивной роли химии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в жизни современног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бщества, необходимости химически грамотног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отношения к своему здоровью и к окружающей среде; </w:t>
            </w:r>
          </w:p>
          <w:p w:rsidR="004206F9" w:rsidRPr="003A0694" w:rsidRDefault="002D0C1A" w:rsidP="002D0C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именение полученных знаний и умений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дл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езопасного использования веществ и материалов 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ыту, сельском хозяйстве и на производстве, решени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актических задач в повседневной жизни,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упреждения явлений, наносящих вред здоровью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человека и окружающей среде.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A" w:rsidRPr="002D0C1A" w:rsidRDefault="00745100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2D0C1A"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формировать представление о месте химии </w:t>
            </w:r>
            <w:proofErr w:type="gramStart"/>
            <w:r w:rsidR="002D0C1A"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овременной научной картине мира, понимание рол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химии в формировании кругозора и функциональной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грамотности человека для решения практических задач.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745100">
              <w:rPr>
                <w:rFonts w:ascii="Times New Roman" w:eastAsia="TimesNewRomanPSMT" w:hAnsi="Times New Roman" w:cs="Times New Roman"/>
                <w:iCs/>
                <w:sz w:val="28"/>
                <w:szCs w:val="28"/>
                <w:lang w:eastAsia="en-US"/>
              </w:rPr>
              <w:t>Обучить владению</w:t>
            </w:r>
            <w:r w:rsidRPr="002D0C1A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сновополагающими</w:t>
            </w:r>
            <w:proofErr w:type="gramEnd"/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химическими понятиями, теориями, законами 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закономерностями; уверенное пользование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химической</w:t>
            </w:r>
            <w:proofErr w:type="gramEnd"/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ерминологией и символикой.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745100">
              <w:rPr>
                <w:rFonts w:ascii="Times New Roman" w:eastAsia="TimesNewRomanPSMT" w:hAnsi="Times New Roman" w:cs="Times New Roman"/>
                <w:iCs/>
                <w:sz w:val="28"/>
                <w:szCs w:val="28"/>
                <w:lang w:eastAsia="en-US"/>
              </w:rPr>
              <w:t>Обучить владению</w:t>
            </w:r>
            <w:r w:rsidRPr="002D0C1A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сновными методам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научного познания,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спользуемыми</w:t>
            </w:r>
            <w:proofErr w:type="gramEnd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в химии: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аблюдение, описание, измерение, эксперимент; умение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обрабатывать, объяснять результаты </w:t>
            </w:r>
            <w:proofErr w:type="gramStart"/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оведенных</w:t>
            </w:r>
            <w:proofErr w:type="gramEnd"/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пытов и делать выводы; готовность и способность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именять методы познания при решении практических</w:t>
            </w:r>
            <w:r w:rsid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задач.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. Сформировать умения давать количественные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ценки и проводить расчеты по химическим формулам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 уравнениям.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745100">
              <w:rPr>
                <w:rFonts w:ascii="Times New Roman" w:eastAsia="TimesNewRomanPSMT" w:hAnsi="Times New Roman" w:cs="Times New Roman"/>
                <w:iCs/>
                <w:sz w:val="28"/>
                <w:szCs w:val="28"/>
                <w:lang w:eastAsia="en-US"/>
              </w:rPr>
              <w:t>Обучить владению</w:t>
            </w:r>
            <w:r w:rsidRPr="002D0C1A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авилами техники</w:t>
            </w:r>
          </w:p>
          <w:p w:rsidR="002D0C1A" w:rsidRPr="002D0C1A" w:rsidRDefault="002D0C1A" w:rsidP="002D0C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езопасности при использовании химических веществ.</w:t>
            </w:r>
          </w:p>
          <w:p w:rsidR="004206F9" w:rsidRPr="00745100" w:rsidRDefault="002D0C1A" w:rsidP="007451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. Сформировать собственные позиции по</w:t>
            </w:r>
            <w:r w:rsid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C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тношению к химической информации, получаемой из</w:t>
            </w:r>
            <w:r w:rsid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510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азных источников.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F9" w:rsidRPr="002D0C1A" w:rsidRDefault="00972FEA" w:rsidP="00DD188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4206F9" w:rsidRPr="002D0C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</w:t>
            </w:r>
            <w:r w:rsidR="00EF2D60" w:rsidRPr="002D0C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</w:tr>
      <w:tr w:rsidR="004206F9" w:rsidRPr="003A0694" w:rsidTr="00DD18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F9" w:rsidRPr="003A0694" w:rsidRDefault="004D776F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 </w:t>
            </w: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F9" w:rsidRPr="003A0694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EA" w:rsidRDefault="00972FEA" w:rsidP="00DD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– 1 час в неделю</w:t>
            </w:r>
          </w:p>
          <w:p w:rsidR="004206F9" w:rsidRPr="002D0C1A" w:rsidRDefault="004D776F" w:rsidP="00DD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1A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BF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F9" w:rsidRPr="002D0C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2FEA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  <w:r w:rsidR="003C55C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4206F9" w:rsidRPr="002D0C1A" w:rsidRDefault="004206F9" w:rsidP="00D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6F9" w:rsidRPr="003A0694" w:rsidRDefault="004206F9" w:rsidP="004206F9">
      <w:pPr>
        <w:rPr>
          <w:sz w:val="28"/>
          <w:szCs w:val="28"/>
        </w:rPr>
      </w:pPr>
    </w:p>
    <w:p w:rsidR="004206F9" w:rsidRPr="003A0694" w:rsidRDefault="004206F9" w:rsidP="004206F9">
      <w:pPr>
        <w:rPr>
          <w:sz w:val="28"/>
          <w:szCs w:val="28"/>
        </w:rPr>
      </w:pPr>
    </w:p>
    <w:p w:rsidR="004206F9" w:rsidRPr="003A0694" w:rsidRDefault="004206F9" w:rsidP="004206F9">
      <w:pPr>
        <w:rPr>
          <w:sz w:val="28"/>
          <w:szCs w:val="28"/>
        </w:rPr>
      </w:pPr>
    </w:p>
    <w:p w:rsidR="004206F9" w:rsidRPr="003A0694" w:rsidRDefault="004206F9" w:rsidP="004206F9">
      <w:pPr>
        <w:rPr>
          <w:sz w:val="28"/>
          <w:szCs w:val="28"/>
        </w:rPr>
      </w:pPr>
    </w:p>
    <w:p w:rsidR="008C1744" w:rsidRPr="003A0694" w:rsidRDefault="003A61A3">
      <w:pPr>
        <w:rPr>
          <w:sz w:val="28"/>
          <w:szCs w:val="28"/>
        </w:rPr>
      </w:pPr>
    </w:p>
    <w:sectPr w:rsidR="008C1744" w:rsidRPr="003A0694" w:rsidSect="00AF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D84"/>
    <w:multiLevelType w:val="multilevel"/>
    <w:tmpl w:val="ED96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34B"/>
    <w:multiLevelType w:val="multilevel"/>
    <w:tmpl w:val="B2F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F5657"/>
    <w:multiLevelType w:val="multilevel"/>
    <w:tmpl w:val="4388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85B87"/>
    <w:multiLevelType w:val="multilevel"/>
    <w:tmpl w:val="0ED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D462B"/>
    <w:multiLevelType w:val="hybridMultilevel"/>
    <w:tmpl w:val="216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1495"/>
    <w:multiLevelType w:val="multilevel"/>
    <w:tmpl w:val="A8EA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A0A01"/>
    <w:multiLevelType w:val="multilevel"/>
    <w:tmpl w:val="F7E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B0011"/>
    <w:multiLevelType w:val="multilevel"/>
    <w:tmpl w:val="8FC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62CA6"/>
    <w:multiLevelType w:val="multilevel"/>
    <w:tmpl w:val="357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404A2"/>
    <w:multiLevelType w:val="multilevel"/>
    <w:tmpl w:val="BD2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A57A2"/>
    <w:multiLevelType w:val="multilevel"/>
    <w:tmpl w:val="5A4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A7017"/>
    <w:multiLevelType w:val="multilevel"/>
    <w:tmpl w:val="E98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955CE"/>
    <w:multiLevelType w:val="multilevel"/>
    <w:tmpl w:val="244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6F9"/>
    <w:rsid w:val="000077C8"/>
    <w:rsid w:val="00055548"/>
    <w:rsid w:val="000F7611"/>
    <w:rsid w:val="00105332"/>
    <w:rsid w:val="00136FC8"/>
    <w:rsid w:val="00177B3D"/>
    <w:rsid w:val="001D3619"/>
    <w:rsid w:val="00250C32"/>
    <w:rsid w:val="0026653D"/>
    <w:rsid w:val="002668D4"/>
    <w:rsid w:val="002772A1"/>
    <w:rsid w:val="002D0C1A"/>
    <w:rsid w:val="003000E5"/>
    <w:rsid w:val="00306CD4"/>
    <w:rsid w:val="00327D5B"/>
    <w:rsid w:val="00381CA9"/>
    <w:rsid w:val="003A0694"/>
    <w:rsid w:val="003A61A3"/>
    <w:rsid w:val="003C55C3"/>
    <w:rsid w:val="003D00A8"/>
    <w:rsid w:val="003E45E3"/>
    <w:rsid w:val="003F4406"/>
    <w:rsid w:val="003F6E72"/>
    <w:rsid w:val="004206F9"/>
    <w:rsid w:val="004523A1"/>
    <w:rsid w:val="004905BD"/>
    <w:rsid w:val="004D776F"/>
    <w:rsid w:val="00544D88"/>
    <w:rsid w:val="005D3923"/>
    <w:rsid w:val="005F5429"/>
    <w:rsid w:val="006023AE"/>
    <w:rsid w:val="00621718"/>
    <w:rsid w:val="00635457"/>
    <w:rsid w:val="006B4FAE"/>
    <w:rsid w:val="006D5C1C"/>
    <w:rsid w:val="00704FAB"/>
    <w:rsid w:val="007050B2"/>
    <w:rsid w:val="00745100"/>
    <w:rsid w:val="0075643B"/>
    <w:rsid w:val="00782ACB"/>
    <w:rsid w:val="00881373"/>
    <w:rsid w:val="008916F1"/>
    <w:rsid w:val="008C7121"/>
    <w:rsid w:val="008F7067"/>
    <w:rsid w:val="00933413"/>
    <w:rsid w:val="00937261"/>
    <w:rsid w:val="00972FEA"/>
    <w:rsid w:val="00973DB3"/>
    <w:rsid w:val="009B63EB"/>
    <w:rsid w:val="009D3953"/>
    <w:rsid w:val="009E712A"/>
    <w:rsid w:val="00AA121B"/>
    <w:rsid w:val="00AC3D49"/>
    <w:rsid w:val="00AD60AB"/>
    <w:rsid w:val="00B204A2"/>
    <w:rsid w:val="00B26F43"/>
    <w:rsid w:val="00B83E63"/>
    <w:rsid w:val="00B87E8D"/>
    <w:rsid w:val="00BF5348"/>
    <w:rsid w:val="00C83128"/>
    <w:rsid w:val="00D03FDC"/>
    <w:rsid w:val="00D57E73"/>
    <w:rsid w:val="00D94EC1"/>
    <w:rsid w:val="00D970E1"/>
    <w:rsid w:val="00DA1595"/>
    <w:rsid w:val="00DC2DA6"/>
    <w:rsid w:val="00EF2D60"/>
    <w:rsid w:val="00EF7271"/>
    <w:rsid w:val="00FA2FDE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F9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7E73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73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E73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E73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E73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E73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E73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E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E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E73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57E73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7E73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7E73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7E73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7E73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7E73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7E73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7E73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7E73"/>
    <w:rPr>
      <w:b/>
      <w:bCs/>
      <w:color w:val="75A67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7E73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57E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a6">
    <w:name w:val="Subtitle"/>
    <w:basedOn w:val="a"/>
    <w:next w:val="a"/>
    <w:link w:val="a7"/>
    <w:uiPriority w:val="11"/>
    <w:qFormat/>
    <w:rsid w:val="00D57E73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E73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a8">
    <w:name w:val="Strong"/>
    <w:uiPriority w:val="22"/>
    <w:qFormat/>
    <w:rsid w:val="00D57E73"/>
    <w:rPr>
      <w:b/>
      <w:bCs/>
      <w:spacing w:val="0"/>
    </w:rPr>
  </w:style>
  <w:style w:type="character" w:styleId="a9">
    <w:name w:val="Emphasis"/>
    <w:uiPriority w:val="20"/>
    <w:qFormat/>
    <w:rsid w:val="00D57E73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aa">
    <w:name w:val="No Spacing"/>
    <w:basedOn w:val="a"/>
    <w:uiPriority w:val="1"/>
    <w:qFormat/>
    <w:rsid w:val="00D57E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7E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7E73"/>
    <w:rPr>
      <w:color w:val="75A67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7E73"/>
    <w:rPr>
      <w:color w:val="75A67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57E73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57E73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ae">
    <w:name w:val="Subtle Emphasis"/>
    <w:uiPriority w:val="19"/>
    <w:qFormat/>
    <w:rsid w:val="00D57E73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af">
    <w:name w:val="Intense Emphasis"/>
    <w:uiPriority w:val="21"/>
    <w:qFormat/>
    <w:rsid w:val="00D57E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af0">
    <w:name w:val="Subtle Reference"/>
    <w:uiPriority w:val="31"/>
    <w:qFormat/>
    <w:rsid w:val="00D57E73"/>
    <w:rPr>
      <w:i/>
      <w:iCs/>
      <w:smallCaps/>
      <w:color w:val="B0CCB0" w:themeColor="accent2"/>
      <w:u w:color="B0CCB0" w:themeColor="accent2"/>
    </w:rPr>
  </w:style>
  <w:style w:type="character" w:styleId="af1">
    <w:name w:val="Intense Reference"/>
    <w:uiPriority w:val="32"/>
    <w:qFormat/>
    <w:rsid w:val="00D57E73"/>
    <w:rPr>
      <w:b/>
      <w:bCs/>
      <w:i/>
      <w:iCs/>
      <w:smallCaps/>
      <w:color w:val="B0CCB0" w:themeColor="accent2"/>
      <w:u w:color="B0CCB0" w:themeColor="accent2"/>
    </w:rPr>
  </w:style>
  <w:style w:type="character" w:styleId="af2">
    <w:name w:val="Book Title"/>
    <w:uiPriority w:val="33"/>
    <w:qFormat/>
    <w:rsid w:val="00D57E73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7E73"/>
    <w:pPr>
      <w:outlineLvl w:val="9"/>
    </w:pPr>
  </w:style>
  <w:style w:type="table" w:customStyle="1" w:styleId="11">
    <w:name w:val="Сетка таблицы1"/>
    <w:basedOn w:val="a1"/>
    <w:uiPriority w:val="59"/>
    <w:rsid w:val="004206F9"/>
    <w:pPr>
      <w:spacing w:after="0" w:line="240" w:lineRule="auto"/>
    </w:pPr>
    <w:rPr>
      <w:rFonts w:eastAsia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ink w:val="af4"/>
    <w:uiPriority w:val="99"/>
    <w:qFormat/>
    <w:rsid w:val="004206F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4">
    <w:name w:val="Body Text"/>
    <w:basedOn w:val="a"/>
    <w:link w:val="12"/>
    <w:uiPriority w:val="99"/>
    <w:rsid w:val="004206F9"/>
    <w:pPr>
      <w:shd w:val="clear" w:color="auto" w:fill="FFFFFF"/>
      <w:spacing w:after="0" w:line="226" w:lineRule="exact"/>
      <w:ind w:hanging="520"/>
      <w:jc w:val="center"/>
    </w:pPr>
    <w:rPr>
      <w:rFonts w:ascii="Times New Roman" w:eastAsiaTheme="minorHAnsi" w:hAnsi="Times New Roman" w:cs="Times New Roman"/>
      <w:sz w:val="21"/>
      <w:szCs w:val="21"/>
      <w:lang w:val="en-US" w:eastAsia="en-US" w:bidi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206F9"/>
    <w:rPr>
      <w:rFonts w:eastAsiaTheme="minorEastAsia"/>
      <w:lang w:val="ru-RU" w:eastAsia="ru-RU" w:bidi="ar-SA"/>
    </w:rPr>
  </w:style>
  <w:style w:type="paragraph" w:styleId="af6">
    <w:name w:val="Normal (Web)"/>
    <w:basedOn w:val="a"/>
    <w:uiPriority w:val="99"/>
    <w:unhideWhenUsed/>
    <w:rsid w:val="0042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Основной"/>
    <w:basedOn w:val="a"/>
    <w:link w:val="af8"/>
    <w:qFormat/>
    <w:rsid w:val="004206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8">
    <w:name w:val="Основной Знак"/>
    <w:link w:val="af7"/>
    <w:rsid w:val="004206F9"/>
    <w:rPr>
      <w:rFonts w:ascii="NewtonCSanPin" w:eastAsia="Times New Roma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c10">
    <w:name w:val="c10"/>
    <w:basedOn w:val="a"/>
    <w:rsid w:val="0042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206F9"/>
  </w:style>
  <w:style w:type="paragraph" w:styleId="af9">
    <w:name w:val="Body Text Indent"/>
    <w:basedOn w:val="a"/>
    <w:link w:val="afa"/>
    <w:uiPriority w:val="99"/>
    <w:semiHidden/>
    <w:unhideWhenUsed/>
    <w:rsid w:val="003D00A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D00A8"/>
    <w:rPr>
      <w:rFonts w:eastAsiaTheme="minorEastAsia"/>
      <w:lang w:val="ru-RU" w:eastAsia="ru-RU" w:bidi="ar-SA"/>
    </w:rPr>
  </w:style>
  <w:style w:type="character" w:customStyle="1" w:styleId="c0">
    <w:name w:val="c0"/>
    <w:basedOn w:val="a0"/>
    <w:rsid w:val="00306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17DD-BA64-4C04-A31E-0AAB111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хова</dc:creator>
  <cp:lastModifiedBy>АБАК</cp:lastModifiedBy>
  <cp:revision>3</cp:revision>
  <dcterms:created xsi:type="dcterms:W3CDTF">2020-12-09T07:03:00Z</dcterms:created>
  <dcterms:modified xsi:type="dcterms:W3CDTF">2020-12-09T07:11:00Z</dcterms:modified>
</cp:coreProperties>
</file>